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AE" w:rsidRPr="00140DAE" w:rsidRDefault="008F4C97" w:rsidP="00140DA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277.5pt;margin-top:16.4pt;width:251pt;height:22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" stroked="f">
            <v:textbox style="mso-next-textbox:#Надпись 2;mso-fit-shape-to-text:t">
              <w:txbxContent>
                <w:p w:rsidR="00140DAE" w:rsidRDefault="00140DAE" w:rsidP="00140DAE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color w:val="0D0D0D"/>
                    </w:rPr>
                  </w:pPr>
                </w:p>
              </w:txbxContent>
            </v:textbox>
            <w10:wrap type="square"/>
          </v:shape>
        </w:pict>
      </w:r>
    </w:p>
    <w:p w:rsidR="00140DAE" w:rsidRPr="00140DAE" w:rsidRDefault="00140DAE" w:rsidP="00140D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0DAE" w:rsidRPr="00140DAE" w:rsidRDefault="00140DAE" w:rsidP="00140D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611" w:rsidRDefault="005901D8" w:rsidP="008F4C9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32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793F">
        <w:rPr>
          <w:rFonts w:ascii="Times New Roman" w:hAnsi="Times New Roman"/>
          <w:sz w:val="24"/>
          <w:szCs w:val="24"/>
        </w:rPr>
        <w:t xml:space="preserve">  </w:t>
      </w:r>
    </w:p>
    <w:p w:rsidR="00226611" w:rsidRDefault="00226611" w:rsidP="00226611">
      <w:pPr>
        <w:pStyle w:val="a3"/>
        <w:spacing w:line="276" w:lineRule="auto"/>
        <w:jc w:val="both"/>
        <w:rPr>
          <w:rFonts w:ascii="Times New Roman" w:hAnsi="Times New Roman"/>
          <w:color w:val="0D0D0D"/>
          <w:sz w:val="26"/>
          <w:szCs w:val="26"/>
        </w:rPr>
      </w:pPr>
    </w:p>
    <w:p w:rsidR="00226611" w:rsidRDefault="008F4C97" w:rsidP="00226611">
      <w:pPr>
        <w:pStyle w:val="a3"/>
        <w:spacing w:line="276" w:lineRule="auto"/>
        <w:jc w:val="both"/>
        <w:rPr>
          <w:rFonts w:ascii="Times New Roman" w:hAnsi="Times New Roman"/>
          <w:color w:val="0D0D0D"/>
          <w:sz w:val="26"/>
          <w:szCs w:val="26"/>
        </w:rPr>
      </w:pPr>
      <w:r w:rsidRPr="008F4C97">
        <w:rPr>
          <w:rFonts w:ascii="Times New Roman" w:hAnsi="Times New Roman"/>
          <w:color w:val="0D0D0D"/>
          <w:sz w:val="26"/>
          <w:szCs w:val="26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9pt;height:631.5pt" o:ole="">
            <v:imagedata r:id="rId6" o:title=""/>
          </v:shape>
          <o:OLEObject Type="Embed" ProgID="Acrobat.Document.DC" ShapeID="_x0000_i1031" DrawAspect="Content" ObjectID="_1766398465" r:id="rId7"/>
        </w:object>
      </w:r>
    </w:p>
    <w:p w:rsidR="00226611" w:rsidRPr="00237A89" w:rsidRDefault="00226611" w:rsidP="00226611">
      <w:pPr>
        <w:pStyle w:val="a3"/>
        <w:jc w:val="center"/>
        <w:rPr>
          <w:rFonts w:ascii="Times New Roman" w:hAnsi="Times New Roman"/>
          <w:b/>
          <w:color w:val="0D0D0D"/>
          <w:sz w:val="28"/>
          <w:szCs w:val="28"/>
        </w:rPr>
      </w:pPr>
      <w:bookmarkStart w:id="0" w:name="_GoBack"/>
      <w:bookmarkEnd w:id="0"/>
    </w:p>
    <w:p w:rsidR="00226611" w:rsidRPr="00237A89" w:rsidRDefault="00226611" w:rsidP="00226611">
      <w:pPr>
        <w:tabs>
          <w:tab w:val="left" w:pos="705"/>
          <w:tab w:val="left" w:pos="5520"/>
        </w:tabs>
        <w:suppressAutoHyphens/>
        <w:autoSpaceDE w:val="0"/>
        <w:autoSpaceDN w:val="0"/>
        <w:spacing w:before="60" w:after="6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611" w:rsidRPr="00237A89" w:rsidRDefault="00226611" w:rsidP="00226611">
      <w:pPr>
        <w:tabs>
          <w:tab w:val="left" w:pos="528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7A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26611" w:rsidRPr="00237A89" w:rsidRDefault="00226611" w:rsidP="0022661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611" w:rsidRPr="0080261A" w:rsidRDefault="00226611" w:rsidP="002266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611" w:rsidRPr="0080261A" w:rsidRDefault="00226611" w:rsidP="002266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611" w:rsidRPr="0080261A" w:rsidRDefault="00226611" w:rsidP="002266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611" w:rsidRPr="0080261A" w:rsidRDefault="00226611" w:rsidP="002266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611" w:rsidRPr="0080261A" w:rsidRDefault="00226611" w:rsidP="002266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611" w:rsidRPr="0080261A" w:rsidRDefault="00226611" w:rsidP="002266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611" w:rsidRPr="0080261A" w:rsidRDefault="00226611" w:rsidP="002266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611" w:rsidRPr="0080261A" w:rsidRDefault="00226611" w:rsidP="002266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611" w:rsidRDefault="00226611" w:rsidP="00802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0D20" w:rsidRDefault="004F0D20" w:rsidP="00802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0D20" w:rsidRDefault="004F0D20" w:rsidP="00802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0D20" w:rsidRDefault="004F0D20" w:rsidP="00802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DD0" w:rsidRDefault="00FF5DD0" w:rsidP="00802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DD0" w:rsidRDefault="00FF5DD0" w:rsidP="00802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109" w:rsidRDefault="00226109" w:rsidP="00802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109" w:rsidRDefault="00226109" w:rsidP="00802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109" w:rsidRDefault="00226109" w:rsidP="00802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109" w:rsidRDefault="00226109" w:rsidP="00802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109" w:rsidRDefault="00226109" w:rsidP="00802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109" w:rsidRDefault="00226109" w:rsidP="00802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109" w:rsidRDefault="00226109" w:rsidP="00D5654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FF5DD0" w:rsidRPr="00D56548" w:rsidRDefault="00FF5DD0" w:rsidP="00D5654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D56548">
        <w:rPr>
          <w:b/>
          <w:sz w:val="28"/>
          <w:szCs w:val="28"/>
        </w:rPr>
        <w:t>1.Обшие положения</w:t>
      </w:r>
    </w:p>
    <w:p w:rsidR="0087444A" w:rsidRPr="00FF5DD0" w:rsidRDefault="0087444A" w:rsidP="00D56548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FF5DD0" w:rsidRDefault="00A24DB2" w:rsidP="0022672F">
      <w:pPr>
        <w:pStyle w:val="20"/>
        <w:numPr>
          <w:ilvl w:val="0"/>
          <w:numId w:val="3"/>
        </w:numPr>
        <w:shd w:val="clear" w:color="auto" w:fill="auto"/>
        <w:tabs>
          <w:tab w:val="left" w:pos="637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стоящий Порядок</w:t>
      </w:r>
      <w:r w:rsidR="00FF5DD0" w:rsidRPr="00FF5DD0">
        <w:rPr>
          <w:sz w:val="24"/>
          <w:szCs w:val="24"/>
        </w:rPr>
        <w:t xml:space="preserve"> разработан в соответствии с Федеральным законом от 29.12.2012 </w:t>
      </w:r>
      <w:r w:rsidR="00FF5DD0" w:rsidRPr="00FF5DD0">
        <w:rPr>
          <w:sz w:val="24"/>
          <w:szCs w:val="24"/>
          <w:lang w:bidi="en-US"/>
        </w:rPr>
        <w:t xml:space="preserve">№ </w:t>
      </w:r>
      <w:r w:rsidR="00FF5DD0" w:rsidRPr="00FF5DD0">
        <w:rPr>
          <w:sz w:val="24"/>
          <w:szCs w:val="24"/>
        </w:rPr>
        <w:t xml:space="preserve">273-ФЗ «Об образовании в Российской Федерации», приказом Министерства </w:t>
      </w:r>
      <w:r w:rsidR="005E3E2A">
        <w:rPr>
          <w:sz w:val="24"/>
          <w:szCs w:val="24"/>
        </w:rPr>
        <w:t>Просвещения</w:t>
      </w:r>
      <w:r w:rsidR="00FF5DD0" w:rsidRPr="00FF5DD0">
        <w:rPr>
          <w:sz w:val="24"/>
          <w:szCs w:val="24"/>
        </w:rPr>
        <w:t xml:space="preserve"> Российской Федерации от </w:t>
      </w:r>
      <w:r w:rsidR="005E3E2A">
        <w:rPr>
          <w:rStyle w:val="21"/>
        </w:rPr>
        <w:t>31</w:t>
      </w:r>
      <w:r w:rsidR="00FF5DD0" w:rsidRPr="00FF5DD0">
        <w:rPr>
          <w:rStyle w:val="2CordiaUPC17pt"/>
          <w:rFonts w:ascii="Times New Roman" w:hAnsi="Times New Roman" w:cs="Times New Roman"/>
          <w:sz w:val="24"/>
          <w:szCs w:val="24"/>
        </w:rPr>
        <w:t>.</w:t>
      </w:r>
      <w:r w:rsidR="005E3E2A">
        <w:rPr>
          <w:rStyle w:val="21"/>
        </w:rPr>
        <w:t>07.2020</w:t>
      </w:r>
      <w:r w:rsidR="00FF5DD0" w:rsidRPr="00FF5DD0">
        <w:rPr>
          <w:rStyle w:val="2CordiaUPC17pt"/>
          <w:rFonts w:ascii="Times New Roman" w:hAnsi="Times New Roman" w:cs="Times New Roman"/>
          <w:sz w:val="24"/>
          <w:szCs w:val="24"/>
        </w:rPr>
        <w:t xml:space="preserve"> </w:t>
      </w:r>
      <w:r w:rsidR="005E3E2A">
        <w:rPr>
          <w:rStyle w:val="21"/>
        </w:rPr>
        <w:t>№373</w:t>
      </w:r>
      <w:r w:rsidR="00FF5DD0" w:rsidRPr="00FF5DD0">
        <w:rPr>
          <w:rStyle w:val="2CordiaUPC17pt"/>
          <w:rFonts w:ascii="Times New Roman" w:hAnsi="Times New Roman" w:cs="Times New Roman"/>
          <w:sz w:val="24"/>
          <w:szCs w:val="24"/>
        </w:rPr>
        <w:t xml:space="preserve"> </w:t>
      </w:r>
      <w:r w:rsidR="00FF5DD0" w:rsidRPr="00FF5DD0">
        <w:rPr>
          <w:sz w:val="24"/>
          <w:szCs w:val="24"/>
        </w:rPr>
        <w:t>«Об утверждении Порядка организации и осуществления о</w:t>
      </w:r>
      <w:r w:rsidR="005E3E2A">
        <w:rPr>
          <w:sz w:val="24"/>
          <w:szCs w:val="24"/>
        </w:rPr>
        <w:t>бразовательной деятельности по о</w:t>
      </w:r>
      <w:r w:rsidR="00FF5DD0" w:rsidRPr="00FF5DD0">
        <w:rPr>
          <w:sz w:val="24"/>
          <w:szCs w:val="24"/>
        </w:rPr>
        <w:t>сновным общеобразовательным программам</w:t>
      </w:r>
      <w:r w:rsidR="005B33B0">
        <w:rPr>
          <w:sz w:val="24"/>
          <w:szCs w:val="24"/>
        </w:rPr>
        <w:t xml:space="preserve"> </w:t>
      </w:r>
      <w:r w:rsidR="00FF5DD0" w:rsidRPr="00FF5DD0">
        <w:rPr>
          <w:sz w:val="24"/>
          <w:szCs w:val="24"/>
        </w:rPr>
        <w:t>- образовательным программам д</w:t>
      </w:r>
      <w:r w:rsidR="005E3E2A">
        <w:rPr>
          <w:sz w:val="24"/>
          <w:szCs w:val="24"/>
        </w:rPr>
        <w:t>о</w:t>
      </w:r>
      <w:r w:rsidR="00FF5DD0" w:rsidRPr="00FF5DD0">
        <w:rPr>
          <w:sz w:val="24"/>
          <w:szCs w:val="24"/>
        </w:rPr>
        <w:t>школьного образования».</w:t>
      </w:r>
    </w:p>
    <w:p w:rsidR="00226C2B" w:rsidRPr="00FF5DD0" w:rsidRDefault="00226C2B" w:rsidP="0022672F">
      <w:pPr>
        <w:pStyle w:val="20"/>
        <w:shd w:val="clear" w:color="auto" w:fill="auto"/>
        <w:tabs>
          <w:tab w:val="left" w:pos="637"/>
        </w:tabs>
        <w:spacing w:after="0" w:line="240" w:lineRule="auto"/>
        <w:ind w:firstLine="0"/>
        <w:rPr>
          <w:sz w:val="24"/>
          <w:szCs w:val="24"/>
        </w:rPr>
      </w:pPr>
    </w:p>
    <w:p w:rsidR="00FF5DD0" w:rsidRDefault="00A24DB2" w:rsidP="0022672F">
      <w:pPr>
        <w:pStyle w:val="20"/>
        <w:numPr>
          <w:ilvl w:val="0"/>
          <w:numId w:val="3"/>
        </w:numPr>
        <w:shd w:val="clear" w:color="auto" w:fill="auto"/>
        <w:tabs>
          <w:tab w:val="left" w:pos="637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FF5DD0" w:rsidRPr="0087444A">
        <w:rPr>
          <w:sz w:val="24"/>
          <w:szCs w:val="24"/>
        </w:rPr>
        <w:t xml:space="preserve"> регулирует Поря</w:t>
      </w:r>
      <w:r w:rsidR="0087444A" w:rsidRPr="0087444A">
        <w:rPr>
          <w:sz w:val="24"/>
          <w:szCs w:val="24"/>
        </w:rPr>
        <w:t>док оформления возникновения</w:t>
      </w:r>
      <w:r w:rsidR="00FF5DD0" w:rsidRPr="0087444A">
        <w:rPr>
          <w:sz w:val="24"/>
          <w:szCs w:val="24"/>
        </w:rPr>
        <w:t xml:space="preserve"> и прекращения </w:t>
      </w:r>
      <w:r w:rsidR="0087444A">
        <w:rPr>
          <w:sz w:val="24"/>
          <w:szCs w:val="24"/>
        </w:rPr>
        <w:t xml:space="preserve">образовательных </w:t>
      </w:r>
      <w:r w:rsidR="00FF5DD0" w:rsidRPr="0087444A">
        <w:rPr>
          <w:sz w:val="24"/>
          <w:szCs w:val="24"/>
        </w:rPr>
        <w:t>отношений м</w:t>
      </w:r>
      <w:r>
        <w:rPr>
          <w:sz w:val="24"/>
          <w:szCs w:val="24"/>
        </w:rPr>
        <w:t>ежду М</w:t>
      </w:r>
      <w:r w:rsidR="0087444A" w:rsidRPr="0087444A">
        <w:rPr>
          <w:sz w:val="24"/>
          <w:szCs w:val="24"/>
        </w:rPr>
        <w:t>униципальным бюджетным до</w:t>
      </w:r>
      <w:r w:rsidR="00FF5DD0" w:rsidRPr="0087444A">
        <w:rPr>
          <w:sz w:val="24"/>
          <w:szCs w:val="24"/>
        </w:rPr>
        <w:t>школьным образовательным учреждением «Детский сад №10 «Сказка» города Алатыря Чувашской Республики (далее - МБДОУ) и обучающимися (воспитанниками) и (или) родителями (законными представителями) несовершеннолетних обучающихся</w:t>
      </w:r>
      <w:r w:rsidR="0087444A">
        <w:rPr>
          <w:sz w:val="24"/>
          <w:szCs w:val="24"/>
        </w:rPr>
        <w:t xml:space="preserve"> (</w:t>
      </w:r>
      <w:r w:rsidR="00FF5DD0" w:rsidRPr="0087444A">
        <w:rPr>
          <w:sz w:val="24"/>
          <w:szCs w:val="24"/>
        </w:rPr>
        <w:t>воспитанников)</w:t>
      </w:r>
    </w:p>
    <w:p w:rsidR="00226C2B" w:rsidRPr="0087444A" w:rsidRDefault="00226C2B" w:rsidP="0022672F">
      <w:pPr>
        <w:pStyle w:val="20"/>
        <w:shd w:val="clear" w:color="auto" w:fill="auto"/>
        <w:tabs>
          <w:tab w:val="left" w:pos="637"/>
        </w:tabs>
        <w:spacing w:after="0" w:line="240" w:lineRule="auto"/>
        <w:ind w:firstLine="0"/>
        <w:rPr>
          <w:sz w:val="24"/>
          <w:szCs w:val="24"/>
        </w:rPr>
      </w:pPr>
    </w:p>
    <w:p w:rsidR="00FF5DD0" w:rsidRDefault="00FF5DD0" w:rsidP="0022672F">
      <w:pPr>
        <w:pStyle w:val="20"/>
        <w:numPr>
          <w:ilvl w:val="0"/>
          <w:numId w:val="3"/>
        </w:numPr>
        <w:shd w:val="clear" w:color="auto" w:fill="auto"/>
        <w:tabs>
          <w:tab w:val="left" w:pos="490"/>
        </w:tabs>
        <w:spacing w:after="0" w:line="240" w:lineRule="auto"/>
        <w:ind w:firstLine="0"/>
        <w:rPr>
          <w:sz w:val="24"/>
          <w:szCs w:val="24"/>
        </w:rPr>
      </w:pPr>
      <w:r w:rsidRPr="00FF5DD0">
        <w:rPr>
          <w:sz w:val="24"/>
          <w:szCs w:val="24"/>
        </w:rPr>
        <w:t>По</w:t>
      </w:r>
      <w:r w:rsidR="00522A29">
        <w:rPr>
          <w:sz w:val="24"/>
          <w:szCs w:val="24"/>
        </w:rPr>
        <w:t>д отношениями в данном Порядке</w:t>
      </w:r>
      <w:r w:rsidRPr="00FF5DD0">
        <w:rPr>
          <w:sz w:val="24"/>
          <w:szCs w:val="24"/>
        </w:rPr>
        <w:t xml:space="preserve"> понимается совок</w:t>
      </w:r>
      <w:r w:rsidR="0087444A">
        <w:rPr>
          <w:sz w:val="24"/>
          <w:szCs w:val="24"/>
        </w:rPr>
        <w:t>упность общественных отношений</w:t>
      </w:r>
      <w:r w:rsidRPr="00FF5DD0">
        <w:rPr>
          <w:sz w:val="24"/>
          <w:szCs w:val="24"/>
        </w:rPr>
        <w:t xml:space="preserve"> по реализации права граждан на образование, целью которых </w:t>
      </w:r>
      <w:r w:rsidR="0087444A">
        <w:rPr>
          <w:sz w:val="24"/>
          <w:szCs w:val="24"/>
        </w:rPr>
        <w:t>является</w:t>
      </w:r>
      <w:r w:rsidRPr="00FF5DD0">
        <w:rPr>
          <w:sz w:val="24"/>
          <w:szCs w:val="24"/>
        </w:rPr>
        <w:t xml:space="preserve"> </w:t>
      </w:r>
      <w:r w:rsidR="0087444A">
        <w:rPr>
          <w:sz w:val="24"/>
          <w:szCs w:val="24"/>
        </w:rPr>
        <w:t>о</w:t>
      </w:r>
      <w:r w:rsidRPr="00FF5DD0">
        <w:rPr>
          <w:sz w:val="24"/>
          <w:szCs w:val="24"/>
        </w:rPr>
        <w:t>своение обучающимися содержания образовательных программ.</w:t>
      </w:r>
    </w:p>
    <w:p w:rsidR="00226C2B" w:rsidRDefault="00226C2B" w:rsidP="0022672F">
      <w:pPr>
        <w:pStyle w:val="20"/>
        <w:shd w:val="clear" w:color="auto" w:fill="auto"/>
        <w:tabs>
          <w:tab w:val="left" w:pos="490"/>
        </w:tabs>
        <w:spacing w:after="0" w:line="240" w:lineRule="auto"/>
        <w:ind w:firstLine="0"/>
        <w:rPr>
          <w:sz w:val="24"/>
          <w:szCs w:val="24"/>
        </w:rPr>
      </w:pPr>
    </w:p>
    <w:p w:rsidR="00FF5DD0" w:rsidRPr="00D56548" w:rsidRDefault="00FF5DD0" w:rsidP="0022672F">
      <w:pPr>
        <w:pStyle w:val="20"/>
        <w:numPr>
          <w:ilvl w:val="0"/>
          <w:numId w:val="3"/>
        </w:numPr>
        <w:shd w:val="clear" w:color="auto" w:fill="auto"/>
        <w:tabs>
          <w:tab w:val="left" w:pos="462"/>
        </w:tabs>
        <w:spacing w:after="0" w:line="240" w:lineRule="auto"/>
        <w:ind w:firstLine="0"/>
        <w:rPr>
          <w:sz w:val="24"/>
          <w:szCs w:val="24"/>
        </w:rPr>
      </w:pPr>
      <w:r w:rsidRPr="00FF5DD0">
        <w:rPr>
          <w:sz w:val="24"/>
          <w:szCs w:val="24"/>
        </w:rPr>
        <w:t xml:space="preserve">Участники образовательных отношений - обучающиеся (воспитанники), родители </w:t>
      </w:r>
      <w:r w:rsidRPr="00D56548">
        <w:rPr>
          <w:sz w:val="24"/>
          <w:szCs w:val="24"/>
        </w:rPr>
        <w:t>законные представители) несовершеннолетних обучающихся (воспитанников),</w:t>
      </w:r>
    </w:p>
    <w:p w:rsidR="00FF5DD0" w:rsidRPr="00D56548" w:rsidRDefault="00522A29" w:rsidP="0022672F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едагогические работники </w:t>
      </w:r>
      <w:r w:rsidR="00FF5DD0" w:rsidRPr="00D56548">
        <w:rPr>
          <w:sz w:val="24"/>
          <w:szCs w:val="24"/>
        </w:rPr>
        <w:t xml:space="preserve">МБДОУ «Детский сад №10 </w:t>
      </w:r>
      <w:r w:rsidR="00A551BB" w:rsidRPr="00D56548">
        <w:rPr>
          <w:sz w:val="24"/>
          <w:szCs w:val="24"/>
        </w:rPr>
        <w:t>«Сказка</w:t>
      </w:r>
      <w:r w:rsidR="00FF5DD0" w:rsidRPr="00D56548">
        <w:rPr>
          <w:sz w:val="24"/>
          <w:szCs w:val="24"/>
        </w:rPr>
        <w:t>» города Алатыря Чувашской Республики.</w:t>
      </w:r>
    </w:p>
    <w:p w:rsidR="004F0D20" w:rsidRPr="00D56548" w:rsidRDefault="004F0D20" w:rsidP="002267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3AB" w:rsidRPr="00D56548" w:rsidRDefault="00D56548" w:rsidP="0022672F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D56548">
        <w:rPr>
          <w:b/>
          <w:sz w:val="28"/>
          <w:szCs w:val="28"/>
        </w:rPr>
        <w:t xml:space="preserve">2. </w:t>
      </w:r>
      <w:r w:rsidR="001003AB" w:rsidRPr="00D56548">
        <w:rPr>
          <w:b/>
          <w:sz w:val="28"/>
          <w:szCs w:val="28"/>
        </w:rPr>
        <w:t>Возникновение образовательных отношений</w:t>
      </w:r>
    </w:p>
    <w:p w:rsidR="00D56548" w:rsidRPr="00D56548" w:rsidRDefault="00D56548" w:rsidP="0022672F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1003AB" w:rsidRDefault="001003AB" w:rsidP="0022672F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D56548">
        <w:rPr>
          <w:sz w:val="24"/>
          <w:szCs w:val="24"/>
        </w:rPr>
        <w:t>2.1. Основанием возникновения образовательных отношений является приказ заведующего учреждения о приеме лица на обучение в учреждение.</w:t>
      </w:r>
    </w:p>
    <w:p w:rsidR="00D56548" w:rsidRPr="00D56548" w:rsidRDefault="00D56548" w:rsidP="0022672F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1003AB" w:rsidRDefault="001003AB" w:rsidP="0022672F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D56548">
        <w:rPr>
          <w:sz w:val="24"/>
          <w:szCs w:val="24"/>
        </w:rPr>
        <w:t>2.2. Изданию приказа о зачислении воспитанника в Учреждение предшествует заключение договора об образовании по образовательным программам дошкольного образования с родителями (законными представителями).</w:t>
      </w:r>
    </w:p>
    <w:p w:rsidR="00D56548" w:rsidRPr="00D56548" w:rsidRDefault="00D56548" w:rsidP="0022672F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1003AB" w:rsidRPr="00D56548" w:rsidRDefault="001003AB" w:rsidP="0022672F">
      <w:pPr>
        <w:pStyle w:val="20"/>
        <w:shd w:val="clear" w:color="auto" w:fill="auto"/>
        <w:tabs>
          <w:tab w:val="left" w:pos="481"/>
        </w:tabs>
        <w:spacing w:after="0" w:line="240" w:lineRule="auto"/>
        <w:ind w:firstLine="0"/>
        <w:rPr>
          <w:sz w:val="24"/>
          <w:szCs w:val="24"/>
        </w:rPr>
      </w:pPr>
      <w:r w:rsidRPr="00D56548">
        <w:rPr>
          <w:sz w:val="24"/>
          <w:szCs w:val="24"/>
        </w:rPr>
        <w:t>2.3. Возникновение образовательных отношений в связи с приемом лица в учреждение на обучение по основным образовательным программам дошкольного образования оформляется в соответствии с законода</w:t>
      </w:r>
      <w:r w:rsidR="001B743B">
        <w:rPr>
          <w:sz w:val="24"/>
          <w:szCs w:val="24"/>
        </w:rPr>
        <w:t>тельством Российской Федерации,</w:t>
      </w:r>
      <w:r w:rsidRPr="00D56548">
        <w:rPr>
          <w:sz w:val="24"/>
          <w:szCs w:val="24"/>
        </w:rPr>
        <w:t xml:space="preserve"> Правилами приема </w:t>
      </w:r>
      <w:r w:rsidR="00C4558E" w:rsidRPr="00D56548">
        <w:rPr>
          <w:rStyle w:val="211pt"/>
          <w:b w:val="0"/>
          <w:sz w:val="24"/>
          <w:szCs w:val="24"/>
        </w:rPr>
        <w:t>на обучение по образовательным программам дошкольного</w:t>
      </w:r>
      <w:r w:rsidR="001B743B">
        <w:rPr>
          <w:rStyle w:val="211pt"/>
          <w:b w:val="0"/>
          <w:sz w:val="24"/>
          <w:szCs w:val="24"/>
        </w:rPr>
        <w:t xml:space="preserve"> образования и комплектования, </w:t>
      </w:r>
      <w:r w:rsidR="00C4558E" w:rsidRPr="00D56548">
        <w:rPr>
          <w:rStyle w:val="211pt"/>
          <w:b w:val="0"/>
          <w:sz w:val="24"/>
          <w:szCs w:val="24"/>
        </w:rPr>
        <w:t>Положением о порядке и основании перевода, отчисления воспитанников</w:t>
      </w:r>
      <w:r w:rsidR="001B5217" w:rsidRPr="00D56548">
        <w:rPr>
          <w:rStyle w:val="211pt"/>
          <w:b w:val="0"/>
          <w:sz w:val="24"/>
          <w:szCs w:val="24"/>
        </w:rPr>
        <w:t>,</w:t>
      </w:r>
      <w:r w:rsidR="00C4558E" w:rsidRPr="00D56548">
        <w:rPr>
          <w:rStyle w:val="211pt"/>
          <w:sz w:val="24"/>
          <w:szCs w:val="24"/>
        </w:rPr>
        <w:t xml:space="preserve"> </w:t>
      </w:r>
      <w:r w:rsidRPr="00D56548">
        <w:rPr>
          <w:sz w:val="24"/>
          <w:szCs w:val="24"/>
        </w:rPr>
        <w:t>утвержденными приказом заведующего.</w:t>
      </w:r>
    </w:p>
    <w:p w:rsidR="001003AB" w:rsidRPr="00D56548" w:rsidRDefault="001003AB" w:rsidP="0022672F">
      <w:pPr>
        <w:pStyle w:val="20"/>
        <w:shd w:val="clear" w:color="auto" w:fill="auto"/>
        <w:tabs>
          <w:tab w:val="left" w:pos="481"/>
        </w:tabs>
        <w:spacing w:after="0" w:line="240" w:lineRule="auto"/>
        <w:ind w:firstLine="0"/>
        <w:rPr>
          <w:sz w:val="24"/>
          <w:szCs w:val="24"/>
        </w:rPr>
      </w:pPr>
    </w:p>
    <w:p w:rsidR="001003AB" w:rsidRDefault="001B5217" w:rsidP="0022672F">
      <w:pPr>
        <w:pStyle w:val="20"/>
        <w:shd w:val="clear" w:color="auto" w:fill="auto"/>
        <w:tabs>
          <w:tab w:val="left" w:pos="637"/>
        </w:tabs>
        <w:spacing w:after="0" w:line="240" w:lineRule="auto"/>
        <w:ind w:firstLine="0"/>
        <w:rPr>
          <w:sz w:val="24"/>
          <w:szCs w:val="24"/>
        </w:rPr>
      </w:pPr>
      <w:r w:rsidRPr="00D56548">
        <w:rPr>
          <w:sz w:val="24"/>
          <w:szCs w:val="24"/>
        </w:rPr>
        <w:t xml:space="preserve">2.4. </w:t>
      </w:r>
      <w:r w:rsidR="001003AB" w:rsidRPr="00D56548">
        <w:rPr>
          <w:sz w:val="24"/>
          <w:szCs w:val="24"/>
        </w:rPr>
        <w:t>Права и обязанности обучающегося (воспитанников), предусмотренные законодательством об образовании и локальными нормативными актами организации, осуществляющей образовательную деятельность, возникают у лица, принятого на обучение с даты, у казанной в приказе о приеме лица на обучение.</w:t>
      </w:r>
    </w:p>
    <w:p w:rsidR="00D56548" w:rsidRPr="00D56548" w:rsidRDefault="00D56548" w:rsidP="0022672F">
      <w:pPr>
        <w:pStyle w:val="20"/>
        <w:shd w:val="clear" w:color="auto" w:fill="auto"/>
        <w:tabs>
          <w:tab w:val="left" w:pos="637"/>
        </w:tabs>
        <w:spacing w:after="0" w:line="240" w:lineRule="auto"/>
        <w:ind w:firstLine="0"/>
        <w:rPr>
          <w:sz w:val="24"/>
          <w:szCs w:val="24"/>
        </w:rPr>
      </w:pPr>
    </w:p>
    <w:p w:rsidR="001003AB" w:rsidRPr="00D56548" w:rsidRDefault="001B5217" w:rsidP="0022672F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D56548">
        <w:rPr>
          <w:sz w:val="24"/>
          <w:szCs w:val="24"/>
        </w:rPr>
        <w:t>2</w:t>
      </w:r>
      <w:r w:rsidR="00957F80">
        <w:rPr>
          <w:sz w:val="24"/>
          <w:szCs w:val="24"/>
        </w:rPr>
        <w:t>.</w:t>
      </w:r>
      <w:r w:rsidRPr="00D56548">
        <w:rPr>
          <w:sz w:val="24"/>
          <w:szCs w:val="24"/>
        </w:rPr>
        <w:t>5.</w:t>
      </w:r>
      <w:r w:rsidR="001003AB" w:rsidRPr="00D56548">
        <w:rPr>
          <w:sz w:val="24"/>
          <w:szCs w:val="24"/>
        </w:rPr>
        <w:t xml:space="preserve"> Возникновение образовательных отношений в связи с приемом лиц в учреждение по дополнительным образовательным программам оформляются в соответствии с Положением о порядке оказания платных образовательных услуг МБДОУ «Детский сад № 1</w:t>
      </w:r>
      <w:r w:rsidR="00B45544">
        <w:rPr>
          <w:sz w:val="24"/>
          <w:szCs w:val="24"/>
        </w:rPr>
        <w:t>0</w:t>
      </w:r>
      <w:r w:rsidR="001003AB" w:rsidRPr="00D56548">
        <w:rPr>
          <w:sz w:val="24"/>
          <w:szCs w:val="24"/>
        </w:rPr>
        <w:t xml:space="preserve"> Сказка» города Алатыря Чувашской Республики.</w:t>
      </w:r>
    </w:p>
    <w:p w:rsidR="00226611" w:rsidRPr="00D56548" w:rsidRDefault="00226611" w:rsidP="002267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611" w:rsidRDefault="00226611" w:rsidP="002267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43B" w:rsidRDefault="001B743B" w:rsidP="002267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109" w:rsidRDefault="00226109" w:rsidP="002267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109" w:rsidRPr="0080261A" w:rsidRDefault="00226109" w:rsidP="002267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F80" w:rsidRPr="00957F80" w:rsidRDefault="00957F80" w:rsidP="0022672F">
      <w:pPr>
        <w:pStyle w:val="20"/>
        <w:shd w:val="clear" w:color="auto" w:fill="auto"/>
        <w:spacing w:after="186" w:line="240" w:lineRule="exact"/>
        <w:ind w:left="220" w:firstLine="0"/>
        <w:jc w:val="center"/>
        <w:rPr>
          <w:b/>
          <w:sz w:val="28"/>
          <w:szCs w:val="28"/>
        </w:rPr>
      </w:pPr>
      <w:r w:rsidRPr="00957F80">
        <w:rPr>
          <w:b/>
          <w:sz w:val="28"/>
          <w:szCs w:val="28"/>
        </w:rPr>
        <w:t>3. Изменение образовательных отношений</w:t>
      </w:r>
    </w:p>
    <w:p w:rsidR="00957F80" w:rsidRDefault="00957F80" w:rsidP="0022672F">
      <w:pPr>
        <w:pStyle w:val="20"/>
        <w:shd w:val="clear" w:color="auto" w:fill="auto"/>
        <w:spacing w:after="0" w:line="317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957F8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957F80">
        <w:rPr>
          <w:sz w:val="24"/>
          <w:szCs w:val="24"/>
        </w:rPr>
        <w:t xml:space="preserve"> Образовательные отношения изменяются в случае изменения условий получения обучающимся </w:t>
      </w:r>
      <w:r w:rsidR="00FA16F3">
        <w:rPr>
          <w:sz w:val="24"/>
          <w:szCs w:val="24"/>
        </w:rPr>
        <w:t xml:space="preserve">(воспитанниками) </w:t>
      </w:r>
      <w:r w:rsidRPr="00957F80">
        <w:rPr>
          <w:sz w:val="24"/>
          <w:szCs w:val="24"/>
        </w:rPr>
        <w:t>образ</w:t>
      </w:r>
      <w:r w:rsidR="00FA16F3">
        <w:rPr>
          <w:sz w:val="24"/>
          <w:szCs w:val="24"/>
        </w:rPr>
        <w:t>ования по конкретной основной ил</w:t>
      </w:r>
      <w:r w:rsidRPr="00957F80">
        <w:rPr>
          <w:sz w:val="24"/>
          <w:szCs w:val="24"/>
        </w:rPr>
        <w:t>и дополнител</w:t>
      </w:r>
      <w:r w:rsidR="00FA16F3">
        <w:rPr>
          <w:sz w:val="24"/>
          <w:szCs w:val="24"/>
        </w:rPr>
        <w:t xml:space="preserve">ьной образовательной программе </w:t>
      </w:r>
      <w:r w:rsidR="00FA16F3" w:rsidRPr="00957F80">
        <w:rPr>
          <w:sz w:val="24"/>
          <w:szCs w:val="24"/>
        </w:rPr>
        <w:t>повлекшего</w:t>
      </w:r>
      <w:r w:rsidRPr="00957F80">
        <w:rPr>
          <w:sz w:val="24"/>
          <w:szCs w:val="24"/>
        </w:rPr>
        <w:t xml:space="preserve"> за собой изменение взаимных прав и обязанностей обучающегося</w:t>
      </w:r>
      <w:r w:rsidR="00FA16F3">
        <w:rPr>
          <w:sz w:val="24"/>
          <w:szCs w:val="24"/>
        </w:rPr>
        <w:t xml:space="preserve"> (воспитанника)</w:t>
      </w:r>
      <w:r w:rsidRPr="00957F80">
        <w:rPr>
          <w:sz w:val="24"/>
          <w:szCs w:val="24"/>
        </w:rPr>
        <w:t xml:space="preserve"> и Учреждения осуществляюще</w:t>
      </w:r>
      <w:r w:rsidR="00FA16F3">
        <w:rPr>
          <w:sz w:val="24"/>
          <w:szCs w:val="24"/>
        </w:rPr>
        <w:t>го образовательную деятельность.</w:t>
      </w:r>
    </w:p>
    <w:p w:rsidR="00381246" w:rsidRPr="00957F80" w:rsidRDefault="00381246" w:rsidP="0022672F">
      <w:pPr>
        <w:pStyle w:val="20"/>
        <w:shd w:val="clear" w:color="auto" w:fill="auto"/>
        <w:spacing w:after="0" w:line="317" w:lineRule="exact"/>
        <w:ind w:firstLine="0"/>
        <w:rPr>
          <w:sz w:val="24"/>
          <w:szCs w:val="24"/>
        </w:rPr>
      </w:pPr>
    </w:p>
    <w:p w:rsidR="00381246" w:rsidRDefault="00381246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3.2. </w:t>
      </w:r>
      <w:r w:rsidRPr="00381246">
        <w:rPr>
          <w:rFonts w:ascii="Times New Roman" w:hAnsi="Times New Roman"/>
          <w:color w:val="0D0D0D"/>
          <w:sz w:val="24"/>
          <w:szCs w:val="24"/>
        </w:rPr>
        <w:t>Образовательные отношения могут быть изменены как по инициативе родителей (законных представителей) воспитанников по их заявлению в письменной форме, так и по инициативе Учреждения.</w:t>
      </w:r>
    </w:p>
    <w:p w:rsidR="00381246" w:rsidRPr="00381246" w:rsidRDefault="00381246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81246" w:rsidRDefault="00381246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 w:rsidRPr="00381246">
        <w:rPr>
          <w:rFonts w:ascii="Times New Roman" w:hAnsi="Times New Roman"/>
          <w:color w:val="0D0D0D"/>
          <w:sz w:val="24"/>
          <w:szCs w:val="24"/>
        </w:rPr>
        <w:t>3.3</w:t>
      </w:r>
      <w:r>
        <w:rPr>
          <w:rFonts w:ascii="Times New Roman" w:hAnsi="Times New Roman"/>
          <w:color w:val="0D0D0D"/>
          <w:sz w:val="24"/>
          <w:szCs w:val="24"/>
        </w:rPr>
        <w:t>. Основанием для изменения образовательных</w:t>
      </w:r>
      <w:r w:rsidRPr="00381246">
        <w:rPr>
          <w:rFonts w:ascii="Times New Roman" w:hAnsi="Times New Roman"/>
          <w:color w:val="0D0D0D"/>
          <w:sz w:val="24"/>
          <w:szCs w:val="24"/>
        </w:rPr>
        <w:t xml:space="preserve"> отношений является приказ </w:t>
      </w:r>
      <w:r w:rsidR="00D1197B">
        <w:rPr>
          <w:rFonts w:ascii="Times New Roman" w:hAnsi="Times New Roman"/>
          <w:color w:val="0D0D0D"/>
          <w:sz w:val="24"/>
          <w:szCs w:val="24"/>
        </w:rPr>
        <w:t xml:space="preserve">заведующего </w:t>
      </w:r>
      <w:r w:rsidRPr="00381246">
        <w:rPr>
          <w:rFonts w:ascii="Times New Roman" w:hAnsi="Times New Roman"/>
          <w:color w:val="0D0D0D"/>
          <w:sz w:val="24"/>
          <w:szCs w:val="24"/>
        </w:rPr>
        <w:t>по Учреждению, изданный на основании внесения соответствующих изменений в договор об образовании.</w:t>
      </w:r>
    </w:p>
    <w:p w:rsidR="00381246" w:rsidRPr="00381246" w:rsidRDefault="00381246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81246" w:rsidRDefault="0071737C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3.</w:t>
      </w:r>
      <w:r w:rsidR="00E0400D">
        <w:rPr>
          <w:rFonts w:ascii="Times New Roman" w:hAnsi="Times New Roman"/>
          <w:color w:val="0D0D0D"/>
          <w:sz w:val="24"/>
          <w:szCs w:val="24"/>
        </w:rPr>
        <w:t xml:space="preserve">4. </w:t>
      </w:r>
      <w:r w:rsidR="00381246" w:rsidRPr="00381246">
        <w:rPr>
          <w:rFonts w:ascii="Times New Roman" w:hAnsi="Times New Roman"/>
          <w:color w:val="0D0D0D"/>
          <w:sz w:val="24"/>
          <w:szCs w:val="24"/>
        </w:rPr>
        <w:t>Права и обязанности воспитанников, предусмотренные законодательством об образовании и локальными нормативными актами Учреждения, изменяются с даты издания приказа или с иной указанной в нем даты.</w:t>
      </w:r>
    </w:p>
    <w:p w:rsidR="00D72E89" w:rsidRDefault="00D72E89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D72E89" w:rsidRDefault="00D72E89" w:rsidP="0022672F">
      <w:pPr>
        <w:pStyle w:val="a3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4. </w:t>
      </w:r>
      <w:r w:rsidRPr="00D72E89">
        <w:rPr>
          <w:rFonts w:ascii="Times New Roman" w:hAnsi="Times New Roman"/>
          <w:b/>
          <w:color w:val="0D0D0D"/>
          <w:sz w:val="28"/>
          <w:szCs w:val="28"/>
        </w:rPr>
        <w:t>Прекращение образовательных отношений</w:t>
      </w:r>
    </w:p>
    <w:p w:rsidR="00D72E89" w:rsidRPr="00D72E89" w:rsidRDefault="00D72E89" w:rsidP="0022672F">
      <w:pPr>
        <w:pStyle w:val="a3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963B44" w:rsidRPr="00963B44" w:rsidRDefault="00191379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4.1. </w:t>
      </w:r>
      <w:r w:rsidR="00963B44" w:rsidRPr="00963B44">
        <w:rPr>
          <w:rFonts w:ascii="Times New Roman" w:hAnsi="Times New Roman"/>
          <w:color w:val="0D0D0D"/>
          <w:sz w:val="24"/>
          <w:szCs w:val="24"/>
        </w:rPr>
        <w:t>Образовательные отношения прекращаются в связи с отчислением воспитанника из Учреждения:</w:t>
      </w:r>
    </w:p>
    <w:p w:rsidR="00963B44" w:rsidRPr="00963B44" w:rsidRDefault="00963B44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 w:rsidRPr="00963B44">
        <w:rPr>
          <w:rFonts w:ascii="Times New Roman" w:hAnsi="Times New Roman"/>
          <w:color w:val="0D0D0D"/>
          <w:sz w:val="24"/>
          <w:szCs w:val="24"/>
        </w:rPr>
        <w:t>- в связи с получением воспитанником дошкольного образования (завершением обучения);</w:t>
      </w:r>
    </w:p>
    <w:p w:rsidR="00963B44" w:rsidRDefault="00963B44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 w:rsidRPr="00963B44">
        <w:rPr>
          <w:rFonts w:ascii="Times New Roman" w:hAnsi="Times New Roman"/>
          <w:color w:val="0D0D0D"/>
          <w:sz w:val="24"/>
          <w:szCs w:val="24"/>
        </w:rPr>
        <w:t>- досрочно.</w:t>
      </w:r>
    </w:p>
    <w:p w:rsidR="005C6F12" w:rsidRPr="00963B44" w:rsidRDefault="005C6F12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963B44" w:rsidRPr="00963B44" w:rsidRDefault="00191379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4.2</w:t>
      </w:r>
      <w:r w:rsidR="00963B44" w:rsidRPr="00963B44">
        <w:rPr>
          <w:rFonts w:ascii="Times New Roman" w:hAnsi="Times New Roman"/>
          <w:color w:val="0D0D0D"/>
          <w:sz w:val="24"/>
          <w:szCs w:val="24"/>
        </w:rPr>
        <w:t>. Образовательные отношения могут быть прекращены досрочно в следующих случаях:</w:t>
      </w:r>
    </w:p>
    <w:p w:rsidR="00963B44" w:rsidRDefault="00963B44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 w:rsidRPr="00963B44">
        <w:rPr>
          <w:rFonts w:ascii="Times New Roman" w:hAnsi="Times New Roman"/>
          <w:color w:val="0D0D0D"/>
          <w:sz w:val="24"/>
          <w:szCs w:val="24"/>
        </w:rPr>
        <w:t>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191379" w:rsidRPr="00963B44" w:rsidRDefault="00191379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lastRenderedPageBreak/>
        <w:t>- по инициативе организации, осуществляющей образовательную деятельность, в случае установления нарушения порядка приема в Учреждение, повлекшего по вине родителей (законных представителей) воспитанника его не законное зачисление в Учреждение;</w:t>
      </w:r>
    </w:p>
    <w:p w:rsidR="00963B44" w:rsidRDefault="00963B44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 w:rsidRPr="00963B44">
        <w:rPr>
          <w:rFonts w:ascii="Times New Roman" w:hAnsi="Times New Roman"/>
          <w:color w:val="0D0D0D"/>
          <w:sz w:val="24"/>
          <w:szCs w:val="24"/>
        </w:rPr>
        <w:t>- по обстоятельствам, не зависящим от воли родителей (законных представителей) воспитанника и Учреждения, в том числе в случае ликвидации Учреждения.</w:t>
      </w:r>
    </w:p>
    <w:p w:rsidR="005C6F12" w:rsidRPr="00963B44" w:rsidRDefault="005C6F12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963B44" w:rsidRDefault="005C6F12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4</w:t>
      </w:r>
      <w:r w:rsidR="00963B44" w:rsidRPr="00963B44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>3.</w:t>
      </w:r>
      <w:r w:rsidR="00963B44" w:rsidRPr="00963B44">
        <w:rPr>
          <w:rFonts w:ascii="Times New Roman" w:hAnsi="Times New Roman"/>
          <w:color w:val="0D0D0D"/>
          <w:sz w:val="24"/>
          <w:szCs w:val="24"/>
        </w:rPr>
        <w:t xml:space="preserve">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перед Учреждением.</w:t>
      </w:r>
    </w:p>
    <w:p w:rsidR="005C6F12" w:rsidRPr="00963B44" w:rsidRDefault="005C6F12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963B44" w:rsidRPr="00963B44" w:rsidRDefault="005C6F12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4.4.</w:t>
      </w:r>
      <w:r w:rsidR="00963B44" w:rsidRPr="00963B44">
        <w:rPr>
          <w:rFonts w:ascii="Times New Roman" w:hAnsi="Times New Roman"/>
          <w:color w:val="0D0D0D"/>
          <w:sz w:val="24"/>
          <w:szCs w:val="24"/>
        </w:rPr>
        <w:t xml:space="preserve"> Основанием для прекращения образовательных отношений является прик</w:t>
      </w:r>
      <w:r w:rsidR="002E0A3F">
        <w:rPr>
          <w:rFonts w:ascii="Times New Roman" w:hAnsi="Times New Roman"/>
          <w:color w:val="0D0D0D"/>
          <w:sz w:val="24"/>
          <w:szCs w:val="24"/>
        </w:rPr>
        <w:t>аз по Учреждению, осуществляющему</w:t>
      </w:r>
      <w:r w:rsidR="00963B44" w:rsidRPr="00963B44">
        <w:rPr>
          <w:rFonts w:ascii="Times New Roman" w:hAnsi="Times New Roman"/>
          <w:color w:val="0D0D0D"/>
          <w:sz w:val="24"/>
          <w:szCs w:val="24"/>
        </w:rPr>
        <w:t xml:space="preserve"> образовательную деятельность, об отчислении воспитанника.</w:t>
      </w:r>
    </w:p>
    <w:p w:rsidR="00963B44" w:rsidRDefault="00963B44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 w:rsidRPr="00963B44">
        <w:rPr>
          <w:rFonts w:ascii="Times New Roman" w:hAnsi="Times New Roman"/>
          <w:color w:val="0D0D0D"/>
          <w:sz w:val="24"/>
          <w:szCs w:val="24"/>
        </w:rPr>
        <w:t>Права и обязанности участников образовательного процесса, предусмотренные законодательством об образовании и локальными нормативными актами Учреждения, осуществляющего образовательную деятельность, прекращаются с даты его отчисления из Учреждения.</w:t>
      </w:r>
    </w:p>
    <w:p w:rsidR="005C6F12" w:rsidRPr="00963B44" w:rsidRDefault="005C6F12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26109" w:rsidRDefault="007B0419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4.5. </w:t>
      </w:r>
      <w:r w:rsidR="00963B44" w:rsidRPr="00963B44">
        <w:rPr>
          <w:rFonts w:ascii="Times New Roman" w:hAnsi="Times New Roman"/>
          <w:color w:val="0D0D0D"/>
          <w:sz w:val="24"/>
          <w:szCs w:val="24"/>
        </w:rPr>
        <w:t xml:space="preserve">Учреждение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а обеспечить перевод воспитанников в другие организации, </w:t>
      </w:r>
    </w:p>
    <w:p w:rsidR="00226109" w:rsidRDefault="00226109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26109" w:rsidRDefault="00226109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26109" w:rsidRDefault="00226109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26109" w:rsidRDefault="00226109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963B44" w:rsidRPr="00963B44" w:rsidRDefault="00963B44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 w:rsidRPr="00963B44">
        <w:rPr>
          <w:rFonts w:ascii="Times New Roman" w:hAnsi="Times New Roman"/>
          <w:color w:val="0D0D0D"/>
          <w:sz w:val="24"/>
          <w:szCs w:val="24"/>
        </w:rPr>
        <w:t>осуществляющие образовательную деятельность, и исполнить иные обязательства, предусмотренные договором об образовании.</w:t>
      </w:r>
    </w:p>
    <w:p w:rsidR="00963B44" w:rsidRDefault="00963B44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 w:rsidRPr="00963B44">
        <w:rPr>
          <w:rFonts w:ascii="Times New Roman" w:hAnsi="Times New Roman"/>
          <w:color w:val="0D0D0D"/>
          <w:sz w:val="24"/>
          <w:szCs w:val="24"/>
        </w:rPr>
        <w:t xml:space="preserve">В случае прекращения деятельности </w:t>
      </w:r>
      <w:r w:rsidR="007B0419" w:rsidRPr="00963B44">
        <w:rPr>
          <w:rFonts w:ascii="Times New Roman" w:hAnsi="Times New Roman"/>
          <w:color w:val="0D0D0D"/>
          <w:sz w:val="24"/>
          <w:szCs w:val="24"/>
        </w:rPr>
        <w:t>Учреждения,</w:t>
      </w:r>
      <w:r w:rsidRPr="00963B44">
        <w:rPr>
          <w:rFonts w:ascii="Times New Roman" w:hAnsi="Times New Roman"/>
          <w:color w:val="0D0D0D"/>
          <w:sz w:val="24"/>
          <w:szCs w:val="24"/>
        </w:rPr>
        <w:t xml:space="preserve"> а так</w:t>
      </w:r>
      <w:r w:rsidR="00226109">
        <w:rPr>
          <w:rFonts w:ascii="Times New Roman" w:hAnsi="Times New Roman"/>
          <w:color w:val="0D0D0D"/>
          <w:sz w:val="24"/>
          <w:szCs w:val="24"/>
        </w:rPr>
        <w:t xml:space="preserve">же в случае аннулирования у него </w:t>
      </w:r>
      <w:r w:rsidRPr="00963B44">
        <w:rPr>
          <w:rFonts w:ascii="Times New Roman" w:hAnsi="Times New Roman"/>
          <w:color w:val="0D0D0D"/>
          <w:sz w:val="24"/>
          <w:szCs w:val="24"/>
        </w:rPr>
        <w:t>лицензии на право осуществления образовательной деятельности, учредитель образовательной организации обеспечивает перевод воспитанников с согласия родителей (законных представителей) в другие образовательные организации, реализующие соответствующие образовательные программы.</w:t>
      </w:r>
    </w:p>
    <w:p w:rsidR="007B0419" w:rsidRPr="00963B44" w:rsidRDefault="007B0419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140DAE" w:rsidRPr="00381246" w:rsidRDefault="00140DAE" w:rsidP="0022672F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</w:p>
    <w:sectPr w:rsidR="00140DAE" w:rsidRPr="00381246" w:rsidSect="00226109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895"/>
    <w:multiLevelType w:val="multilevel"/>
    <w:tmpl w:val="C876E6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21136B"/>
    <w:multiLevelType w:val="hybridMultilevel"/>
    <w:tmpl w:val="02CA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212B7"/>
    <w:multiLevelType w:val="multilevel"/>
    <w:tmpl w:val="35E4E3F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D16E5"/>
    <w:multiLevelType w:val="hybridMultilevel"/>
    <w:tmpl w:val="68BC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B8D"/>
    <w:rsid w:val="000E1671"/>
    <w:rsid w:val="000E4A22"/>
    <w:rsid w:val="001003AB"/>
    <w:rsid w:val="00140DAE"/>
    <w:rsid w:val="00191379"/>
    <w:rsid w:val="001B5217"/>
    <w:rsid w:val="001B743B"/>
    <w:rsid w:val="00226109"/>
    <w:rsid w:val="00226611"/>
    <w:rsid w:val="0022672F"/>
    <w:rsid w:val="00226C2B"/>
    <w:rsid w:val="00237A89"/>
    <w:rsid w:val="002C0650"/>
    <w:rsid w:val="002E0A3F"/>
    <w:rsid w:val="002E719A"/>
    <w:rsid w:val="002F1D01"/>
    <w:rsid w:val="002F45C8"/>
    <w:rsid w:val="003570D6"/>
    <w:rsid w:val="00381246"/>
    <w:rsid w:val="00492B8D"/>
    <w:rsid w:val="004A324A"/>
    <w:rsid w:val="004D58E9"/>
    <w:rsid w:val="004F0D20"/>
    <w:rsid w:val="00522A29"/>
    <w:rsid w:val="00556071"/>
    <w:rsid w:val="005901D8"/>
    <w:rsid w:val="005B33B0"/>
    <w:rsid w:val="005C6F12"/>
    <w:rsid w:val="005E3E2A"/>
    <w:rsid w:val="006E29AA"/>
    <w:rsid w:val="0071737C"/>
    <w:rsid w:val="00762262"/>
    <w:rsid w:val="007B0419"/>
    <w:rsid w:val="007D0C0C"/>
    <w:rsid w:val="0080261A"/>
    <w:rsid w:val="008034E2"/>
    <w:rsid w:val="00854090"/>
    <w:rsid w:val="0087444A"/>
    <w:rsid w:val="008D4593"/>
    <w:rsid w:val="008F4C97"/>
    <w:rsid w:val="00957F80"/>
    <w:rsid w:val="00963B44"/>
    <w:rsid w:val="009E7545"/>
    <w:rsid w:val="00A24DB2"/>
    <w:rsid w:val="00A551BB"/>
    <w:rsid w:val="00B03BC9"/>
    <w:rsid w:val="00B45544"/>
    <w:rsid w:val="00C4558E"/>
    <w:rsid w:val="00CE1FE3"/>
    <w:rsid w:val="00CF5A25"/>
    <w:rsid w:val="00D1197B"/>
    <w:rsid w:val="00D43D86"/>
    <w:rsid w:val="00D56548"/>
    <w:rsid w:val="00D72E89"/>
    <w:rsid w:val="00DB34AF"/>
    <w:rsid w:val="00E0400D"/>
    <w:rsid w:val="00E1428A"/>
    <w:rsid w:val="00E2793F"/>
    <w:rsid w:val="00E3643D"/>
    <w:rsid w:val="00F32131"/>
    <w:rsid w:val="00F35436"/>
    <w:rsid w:val="00FA16F3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AC2F2EC-59D9-4E98-980A-6D3272D8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B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2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611"/>
    <w:rPr>
      <w:rFonts w:ascii="Segoe UI" w:eastAsia="Calibr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FF5D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onstantia7pt-1pt">
    <w:name w:val="Основной текст (2) + Constantia;7 pt;Интервал -1 pt"/>
    <w:basedOn w:val="2"/>
    <w:rsid w:val="00FF5DD0"/>
    <w:rPr>
      <w:rFonts w:ascii="Constantia" w:eastAsia="Constantia" w:hAnsi="Constantia" w:cs="Constantia"/>
      <w:color w:val="000000"/>
      <w:spacing w:val="-3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FF5D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"/>
    <w:basedOn w:val="2"/>
    <w:rsid w:val="00FF5DD0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F5DD0"/>
    <w:pPr>
      <w:widowControl w:val="0"/>
      <w:shd w:val="clear" w:color="auto" w:fill="FFFFFF"/>
      <w:spacing w:after="60" w:line="0" w:lineRule="atLeast"/>
      <w:ind w:hanging="220"/>
      <w:jc w:val="both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226C2B"/>
    <w:pPr>
      <w:ind w:left="720"/>
      <w:contextualSpacing/>
    </w:pPr>
  </w:style>
  <w:style w:type="character" w:customStyle="1" w:styleId="211pt">
    <w:name w:val="Основной текст (2) + 11 pt;Полужирный"/>
    <w:basedOn w:val="2"/>
    <w:rsid w:val="00100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C9B9-57F5-430E-A2D8-62C3A2B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ушка</dc:creator>
  <cp:keywords/>
  <dc:description/>
  <cp:lastModifiedBy>Алатырь</cp:lastModifiedBy>
  <cp:revision>66</cp:revision>
  <cp:lastPrinted>2021-01-27T10:45:00Z</cp:lastPrinted>
  <dcterms:created xsi:type="dcterms:W3CDTF">2015-05-31T10:20:00Z</dcterms:created>
  <dcterms:modified xsi:type="dcterms:W3CDTF">2024-01-10T10:28:00Z</dcterms:modified>
</cp:coreProperties>
</file>